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8559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9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8559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8559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8559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8559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2F34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5BA4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8559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3E8E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85E0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943D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05A8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34DA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8559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9C6F3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013C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0D3F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8559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8559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8559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4-7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8559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85590" w:rsidTr="00385590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385590" w:rsidTr="0038559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385590" w:rsidTr="00385590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19/1 от 13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8559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8559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8559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385590" w:rsidTr="002D0D7E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590" w:rsidRDefault="00385590" w:rsidP="0038559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8559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8559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8559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8559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8559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8559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8559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8559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1FF83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6C286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41E5F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AA392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D0D7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2E2A3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D0D7E">
            <w:rPr>
              <w:szCs w:val="22"/>
            </w:rPr>
            <w:t xml:space="preserve">   </w:t>
          </w:r>
          <w:bookmarkStart w:id="29" w:name="GCC_name"/>
          <w:bookmarkEnd w:id="29"/>
          <w:r w:rsidR="00385590" w:rsidRPr="002D0D7E">
            <w:rPr>
              <w:szCs w:val="22"/>
            </w:rPr>
            <w:t xml:space="preserve">ООО «НИПТ». </w:t>
          </w:r>
          <w:r w:rsidR="00385590" w:rsidRPr="002D0D7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041712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85590">
            <w:t>ЗАО</w:t>
          </w:r>
          <w:proofErr w:type="gramEnd"/>
          <w:r w:rsidR="00385590">
            <w:t xml:space="preserve"> "</w:t>
          </w:r>
          <w:proofErr w:type="spellStart"/>
          <w:r w:rsidR="00385590">
            <w:t>Нефтехимпроект</w:t>
          </w:r>
          <w:proofErr w:type="spellEnd"/>
          <w:r w:rsidR="0038559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0D7E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85590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C2FBC3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B2D8-2894-40C5-B94F-828E6C2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0:23:00Z</cp:lastPrinted>
  <dcterms:created xsi:type="dcterms:W3CDTF">2021-01-15T10:22:00Z</dcterms:created>
  <dcterms:modified xsi:type="dcterms:W3CDTF">2021-01-15T10:23:00Z</dcterms:modified>
</cp:coreProperties>
</file>